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图文本  超值珍藏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图文本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87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菜根谭  图文本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